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CRB3030022_1_99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e2db4b2df4b491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czny separator przeplywowy - rotujący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CRB3030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zny separator przeplywowy - rotujący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B3030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12E-N-Ex-F5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e2db4b2df4b491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